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54" w:rsidRDefault="00850A54" w:rsidP="00AA5F92"/>
    <w:p w:rsidR="00AA5F92" w:rsidRDefault="004A645E" w:rsidP="00AA5F92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учебный график</w:t>
      </w:r>
    </w:p>
    <w:p w:rsidR="00AA5F92" w:rsidRPr="006653F9" w:rsidRDefault="00AA5F92" w:rsidP="00AA5F92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88712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3153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202</w:t>
      </w:r>
      <w:r w:rsidR="00A3153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AA5F92" w:rsidRPr="006653F9" w:rsidRDefault="00AA5F92" w:rsidP="00AA5F92">
      <w:pPr>
        <w:spacing w:after="0" w:line="240" w:lineRule="auto"/>
        <w:jc w:val="center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847"/>
        <w:gridCol w:w="2133"/>
        <w:gridCol w:w="7474"/>
      </w:tblGrid>
      <w:tr w:rsidR="00AA5F92" w:rsidRPr="00142B8E" w:rsidTr="00887125">
        <w:tc>
          <w:tcPr>
            <w:tcW w:w="4928" w:type="dxa"/>
          </w:tcPr>
          <w:p w:rsidR="00AA5F92" w:rsidRPr="006653F9" w:rsidRDefault="00AA5F92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AA5F92" w:rsidRPr="006653F9" w:rsidRDefault="00AA5F92" w:rsidP="00887125">
            <w:pPr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AA5F92" w:rsidRPr="006653F9" w:rsidRDefault="00AA5F92" w:rsidP="00887125">
            <w:pPr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AA5F92" w:rsidRPr="00142B8E" w:rsidTr="00887125">
        <w:tc>
          <w:tcPr>
            <w:tcW w:w="4928" w:type="dxa"/>
          </w:tcPr>
          <w:p w:rsidR="00E30C40" w:rsidRDefault="00AA5F92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 xml:space="preserve">Директор МКУДО </w:t>
            </w:r>
          </w:p>
          <w:p w:rsidR="00AA5F92" w:rsidRPr="006653F9" w:rsidRDefault="00AA5F92" w:rsidP="0015656B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 xml:space="preserve">"Чесменская </w:t>
            </w:r>
            <w:r w:rsidR="0015656B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ДШИ</w:t>
            </w:r>
            <w:r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"</w:t>
            </w:r>
            <w:r w:rsidRPr="006653F9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AA5F92" w:rsidRPr="006653F9" w:rsidRDefault="00AA5F92" w:rsidP="00887125">
            <w:pPr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AA5F92" w:rsidRPr="006653F9" w:rsidRDefault="00AA5F92" w:rsidP="00887125">
            <w:pPr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обучения – 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6) </w:t>
            </w: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</w:tr>
      <w:tr w:rsidR="00AA5F92" w:rsidRPr="00142B8E" w:rsidTr="00887125">
        <w:tc>
          <w:tcPr>
            <w:tcW w:w="4928" w:type="dxa"/>
          </w:tcPr>
          <w:p w:rsidR="00AA5F92" w:rsidRPr="006653F9" w:rsidRDefault="00AA5F92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Устинова Н. А._________________</w:t>
            </w:r>
          </w:p>
        </w:tc>
        <w:tc>
          <w:tcPr>
            <w:tcW w:w="2200" w:type="dxa"/>
          </w:tcPr>
          <w:p w:rsidR="00AA5F92" w:rsidRPr="006653F9" w:rsidRDefault="00AA5F92" w:rsidP="00887125">
            <w:pPr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AA5F92" w:rsidRPr="006653F9" w:rsidRDefault="00AA5F92" w:rsidP="00887125">
            <w:pPr>
              <w:spacing w:after="0" w:line="240" w:lineRule="auto"/>
              <w:ind w:left="-1577" w:right="-1299" w:firstLine="1577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AA5F92" w:rsidRPr="00142B8E" w:rsidTr="00887125">
        <w:tc>
          <w:tcPr>
            <w:tcW w:w="4928" w:type="dxa"/>
          </w:tcPr>
          <w:p w:rsidR="00AA5F92" w:rsidRPr="006653F9" w:rsidRDefault="00AA5F92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«____» _______________ 20     года</w:t>
            </w:r>
          </w:p>
          <w:p w:rsidR="00AA5F92" w:rsidRPr="006653F9" w:rsidRDefault="00AA5F92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AA5F92" w:rsidRPr="006653F9" w:rsidRDefault="00AA5F92" w:rsidP="00887125">
            <w:pPr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AA5F92" w:rsidRPr="006653F9" w:rsidRDefault="00AA5F92" w:rsidP="008871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предпрофессиональная общеобразовательная программа</w:t>
            </w:r>
          </w:p>
          <w:p w:rsidR="00AA5F92" w:rsidRPr="006653F9" w:rsidRDefault="00AA5F92" w:rsidP="008871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бла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зительного</w:t>
            </w: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кусст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Живопись"</w:t>
            </w:r>
          </w:p>
          <w:p w:rsidR="00AA5F92" w:rsidRPr="006653F9" w:rsidRDefault="00AA5F92" w:rsidP="00887125">
            <w:pPr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</w:tbl>
    <w:p w:rsidR="00AA5F92" w:rsidRPr="006653F9" w:rsidRDefault="00AA5F92" w:rsidP="00AA5F92">
      <w:pPr>
        <w:spacing w:after="0" w:line="240" w:lineRule="auto"/>
        <w:ind w:right="-1"/>
        <w:rPr>
          <w:rFonts w:ascii="Lucida Grande CY" w:eastAsia="Lucida Grande CY" w:hAnsi="Lucida Grande CY"/>
          <w:color w:val="0000FF"/>
          <w:sz w:val="24"/>
          <w:szCs w:val="24"/>
          <w:lang w:eastAsia="ru-RU"/>
        </w:rPr>
      </w:pPr>
    </w:p>
    <w:tbl>
      <w:tblPr>
        <w:tblW w:w="1577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9"/>
        <w:gridCol w:w="58"/>
        <w:gridCol w:w="325"/>
        <w:gridCol w:w="268"/>
        <w:gridCol w:w="269"/>
        <w:gridCol w:w="270"/>
        <w:gridCol w:w="275"/>
        <w:gridCol w:w="236"/>
        <w:gridCol w:w="236"/>
        <w:gridCol w:w="236"/>
        <w:gridCol w:w="236"/>
        <w:gridCol w:w="240"/>
        <w:gridCol w:w="236"/>
        <w:gridCol w:w="236"/>
        <w:gridCol w:w="236"/>
        <w:gridCol w:w="236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348"/>
        <w:gridCol w:w="236"/>
        <w:gridCol w:w="236"/>
        <w:gridCol w:w="236"/>
        <w:gridCol w:w="236"/>
        <w:gridCol w:w="236"/>
        <w:gridCol w:w="236"/>
        <w:gridCol w:w="216"/>
        <w:gridCol w:w="20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361"/>
      </w:tblGrid>
      <w:tr w:rsidR="00AA5F92" w:rsidRPr="00142B8E" w:rsidTr="007C06FC">
        <w:trPr>
          <w:trHeight w:val="536"/>
        </w:trPr>
        <w:tc>
          <w:tcPr>
            <w:tcW w:w="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A5F92" w:rsidRPr="006653F9" w:rsidRDefault="00AA5F92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5" w:type="dxa"/>
            <w:gridSpan w:val="5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A5F92" w:rsidRPr="006653F9" w:rsidRDefault="00AA5F92" w:rsidP="004A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4A6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24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5F92" w:rsidRPr="006653F9" w:rsidRDefault="00AA5F92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72354F" w:rsidRPr="00142B8E" w:rsidTr="0072354F">
        <w:trPr>
          <w:trHeight w:val="13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72354F" w:rsidRPr="006653F9" w:rsidRDefault="0072354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0" w:type="dxa"/>
            <w:gridSpan w:val="5"/>
            <w:tcBorders>
              <w:top w:val="single" w:sz="4" w:space="0" w:color="000000"/>
            </w:tcBorders>
          </w:tcPr>
          <w:p w:rsidR="0072354F" w:rsidRPr="006653F9" w:rsidRDefault="0072354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72354F" w:rsidRPr="006653F9" w:rsidRDefault="0072354F" w:rsidP="00887125">
            <w:pP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2354F" w:rsidRPr="006653F9" w:rsidRDefault="0072354F" w:rsidP="00EE125D">
            <w:pP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2354F" w:rsidRPr="006653F9" w:rsidRDefault="00A31538" w:rsidP="00EE1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0.10  - 6.</w:t>
            </w:r>
            <w:r w:rsidR="0072354F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354F" w:rsidRPr="006653F9" w:rsidRDefault="0072354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2354F" w:rsidRPr="006653F9" w:rsidRDefault="0072354F" w:rsidP="007C06FC">
            <w:pP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2354F" w:rsidRPr="006653F9" w:rsidRDefault="0072354F" w:rsidP="007C06FC">
            <w:pP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4F" w:rsidRPr="006653F9" w:rsidRDefault="0072354F" w:rsidP="00887125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4F" w:rsidRPr="006653F9" w:rsidRDefault="0072354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11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2354F" w:rsidRPr="006653F9" w:rsidRDefault="0072354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2354F" w:rsidRPr="006653F9" w:rsidRDefault="0072354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354F" w:rsidRPr="006653F9" w:rsidRDefault="0072354F" w:rsidP="0021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й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2354F" w:rsidRPr="006653F9" w:rsidRDefault="0072354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2354F" w:rsidRPr="006653F9" w:rsidRDefault="0072354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1180" w:type="dxa"/>
            <w:gridSpan w:val="5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72354F" w:rsidRPr="006653F9" w:rsidRDefault="0072354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72354F" w:rsidRPr="006653F9" w:rsidRDefault="0072354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354F" w:rsidRPr="006653F9" w:rsidRDefault="0072354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72354F" w:rsidRPr="006653F9" w:rsidRDefault="0072354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354F" w:rsidRPr="006653F9" w:rsidRDefault="0072354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354F" w:rsidRPr="006653F9" w:rsidRDefault="0072354F" w:rsidP="007235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72354F" w:rsidRPr="006653F9" w:rsidRDefault="0072354F" w:rsidP="007235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354F" w:rsidRPr="006653F9" w:rsidRDefault="0072354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2354F" w:rsidRPr="006653F9" w:rsidRDefault="0072354F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2107EB" w:rsidRPr="00142B8E" w:rsidTr="0072354F">
        <w:trPr>
          <w:cantSplit/>
          <w:trHeight w:val="1630"/>
        </w:trPr>
        <w:tc>
          <w:tcPr>
            <w:tcW w:w="39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107EB" w:rsidRPr="006653F9" w:rsidRDefault="002107EB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A31538" w:rsidP="00EE1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- 3</w:t>
            </w:r>
          </w:p>
        </w:tc>
        <w:tc>
          <w:tcPr>
            <w:tcW w:w="26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A31538" w:rsidP="00EE1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4 - 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107EB" w:rsidP="00EE1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="00A3153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="00A3153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7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107EB" w:rsidRPr="006653F9" w:rsidRDefault="00A31538" w:rsidP="00EE1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2107EB" w:rsidRPr="006653F9" w:rsidRDefault="00A31538" w:rsidP="00EE125D">
            <w:pPr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5.09 - 1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A31538" w:rsidP="00EE1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A31538" w:rsidP="00EE1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A31538" w:rsidP="00EE1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107EB" w:rsidRPr="006653F9" w:rsidRDefault="002107EB" w:rsidP="00EE1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 w:rsidR="00A3153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</w:t>
            </w:r>
            <w:r w:rsidR="00A3153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40" w:type="dxa"/>
            <w:vMerge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107EB" w:rsidRPr="006653F9" w:rsidRDefault="002107EB" w:rsidP="00695B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A31538" w:rsidP="00EE1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7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107EB" w:rsidP="00EE1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="00A3153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153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107EB" w:rsidRDefault="002107EB" w:rsidP="00EE1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 w:rsidR="00A3153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 w:rsidR="00A3153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</w:t>
            </w:r>
          </w:p>
          <w:p w:rsidR="00A31538" w:rsidRPr="006653F9" w:rsidRDefault="00A31538" w:rsidP="00EE1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A31538" w:rsidP="007C0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1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ED397E" w:rsidP="007C0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4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107EB" w:rsidP="007C0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="00ED397E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="00ED397E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107EB" w:rsidRPr="006653F9" w:rsidRDefault="00ED397E" w:rsidP="007C0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8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2107EB" w:rsidRPr="006653F9" w:rsidRDefault="00ED397E" w:rsidP="007C0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5 - 31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107EB" w:rsidRDefault="00ED397E" w:rsidP="007C06FC">
            <w:pPr>
              <w:spacing w:after="0" w:line="240" w:lineRule="auto"/>
              <w:ind w:right="113" w:hanging="47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- 8.0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107EB" w:rsidP="007C0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="00C45C9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107EB" w:rsidRPr="006653F9" w:rsidRDefault="00C45C90" w:rsidP="007C0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107EB" w:rsidRPr="006653F9" w:rsidRDefault="00C45C90" w:rsidP="007C0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2107EB" w:rsidRPr="006653F9" w:rsidRDefault="00C45C90" w:rsidP="007C0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1 - 4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.0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C45C90" w:rsidP="007C0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C45C90" w:rsidP="007C0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2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C45C90" w:rsidP="007C0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107EB" w:rsidRPr="006653F9" w:rsidRDefault="00C45C90" w:rsidP="007C0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6.02 – 3.0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C45C90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4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C45C90" w:rsidP="00A86B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1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C45C90" w:rsidP="00A86B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8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107EB" w:rsidP="00F20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 w:rsidR="00C45C9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 w:rsidR="00C45C9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107EB" w:rsidRPr="006653F9" w:rsidRDefault="00C45C90" w:rsidP="00F205F2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C45C90" w:rsidP="00F20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107EB" w:rsidP="00F20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="00C45C9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 w:rsidR="00C45C9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C45C90" w:rsidP="00F20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2954C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107EB" w:rsidRPr="00F205F2" w:rsidRDefault="002954C8" w:rsidP="00A86B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4 – 5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954C8" w:rsidP="00A86B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954C8" w:rsidP="00A86B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954C8" w:rsidP="009741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107EB" w:rsidRPr="006653F9" w:rsidRDefault="002954C8" w:rsidP="00A86B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5-2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.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954C8" w:rsidP="007235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954C8" w:rsidP="007235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107EB" w:rsidP="007235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="002954C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7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 w:rsidR="002954C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107EB" w:rsidP="007235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 w:rsidR="002954C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 - 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107EB" w:rsidRPr="00D02A4D" w:rsidRDefault="002954C8" w:rsidP="0097414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 </w:t>
            </w:r>
            <w:r w:rsidR="0072354F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954C8" w:rsidP="007235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107EB" w:rsidP="007235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="002954C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72354F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 w:rsidR="002954C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954C8" w:rsidP="007235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22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</w:tcPr>
          <w:p w:rsidR="002107EB" w:rsidRPr="0072354F" w:rsidRDefault="002954C8" w:rsidP="007235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</w:t>
            </w:r>
            <w:r w:rsidR="0072354F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r w:rsidR="0072354F" w:rsidRPr="0072354F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 4</w:t>
            </w:r>
            <w:r w:rsidR="0072354F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.0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954C8" w:rsidP="009741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5 </w:t>
            </w:r>
            <w:r w:rsidR="0072354F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r w:rsidR="0072354F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107EB" w:rsidRPr="006653F9" w:rsidRDefault="002954C8" w:rsidP="009741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2 </w:t>
            </w:r>
            <w:r w:rsidR="0072354F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18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107EB" w:rsidRPr="006653F9" w:rsidRDefault="002954C8" w:rsidP="009741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9 </w:t>
            </w:r>
            <w:r w:rsidR="0072354F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r w:rsidR="0072354F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107EB" w:rsidRPr="006653F9" w:rsidRDefault="002954C8" w:rsidP="009741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26 </w:t>
            </w:r>
            <w:r w:rsidR="002107EB"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2107EB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107EB" w:rsidRPr="006653F9" w:rsidRDefault="002107EB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07EB" w:rsidRPr="006653F9" w:rsidRDefault="002107EB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107EB" w:rsidRPr="006653F9" w:rsidRDefault="002107EB" w:rsidP="00887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107EB" w:rsidRPr="006653F9" w:rsidRDefault="002107EB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107EB" w:rsidRPr="006653F9" w:rsidRDefault="002107EB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107EB" w:rsidRPr="006653F9" w:rsidRDefault="002107EB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7696F" w:rsidRPr="00142B8E" w:rsidTr="00A31538">
        <w:trPr>
          <w:trHeight w:val="186"/>
        </w:trPr>
        <w:tc>
          <w:tcPr>
            <w:tcW w:w="399" w:type="dxa"/>
            <w:tcBorders>
              <w:left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3" w:type="dxa"/>
            <w:gridSpan w:val="2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7696F" w:rsidRPr="006653F9" w:rsidRDefault="0007696F" w:rsidP="00EE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7696F" w:rsidRPr="006653F9" w:rsidRDefault="0007696F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8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7696F" w:rsidRPr="00142B8E" w:rsidTr="00A31538">
        <w:trPr>
          <w:trHeight w:val="186"/>
        </w:trPr>
        <w:tc>
          <w:tcPr>
            <w:tcW w:w="399" w:type="dxa"/>
            <w:tcBorders>
              <w:left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" w:type="dxa"/>
            <w:gridSpan w:val="2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7696F" w:rsidRPr="006653F9" w:rsidRDefault="0007696F" w:rsidP="00EE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7696F" w:rsidRPr="00ED397E" w:rsidRDefault="0007696F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7696F" w:rsidRPr="00ED397E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8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7696F" w:rsidRPr="00142B8E" w:rsidTr="00A31538">
        <w:trPr>
          <w:trHeight w:val="186"/>
        </w:trPr>
        <w:tc>
          <w:tcPr>
            <w:tcW w:w="399" w:type="dxa"/>
            <w:tcBorders>
              <w:left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" w:type="dxa"/>
            <w:gridSpan w:val="2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7696F" w:rsidRPr="006653F9" w:rsidRDefault="0007696F" w:rsidP="00EE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7696F" w:rsidRPr="006653F9" w:rsidRDefault="0007696F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8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7696F" w:rsidRPr="00142B8E" w:rsidTr="00A31538">
        <w:trPr>
          <w:trHeight w:val="173"/>
        </w:trPr>
        <w:tc>
          <w:tcPr>
            <w:tcW w:w="399" w:type="dxa"/>
            <w:tcBorders>
              <w:left w:val="single" w:sz="12" w:space="0" w:color="000000"/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" w:type="dxa"/>
            <w:gridSpan w:val="2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:rsidR="0007696F" w:rsidRPr="006653F9" w:rsidRDefault="0007696F" w:rsidP="00EE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auto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8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7696F" w:rsidRPr="00142B8E" w:rsidTr="0044362D">
        <w:trPr>
          <w:trHeight w:val="186"/>
        </w:trPr>
        <w:tc>
          <w:tcPr>
            <w:tcW w:w="399" w:type="dxa"/>
            <w:tcBorders>
              <w:left w:val="single" w:sz="12" w:space="0" w:color="000000"/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3" w:type="dxa"/>
            <w:gridSpan w:val="2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12" w:space="0" w:color="000000"/>
            </w:tcBorders>
          </w:tcPr>
          <w:p w:rsidR="0007696F" w:rsidRPr="006653F9" w:rsidRDefault="0007696F" w:rsidP="00EE1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auto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  <w:tcBorders>
              <w:bottom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8" w:type="dxa"/>
            <w:tcBorders>
              <w:bottom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7696F" w:rsidRPr="006653F9" w:rsidRDefault="0007696F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A5F92" w:rsidRPr="00142B8E" w:rsidTr="007C06FC">
        <w:trPr>
          <w:trHeight w:val="186"/>
        </w:trPr>
        <w:tc>
          <w:tcPr>
            <w:tcW w:w="45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A5F92" w:rsidRPr="006653F9" w:rsidRDefault="00AA5F92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1" w:type="dxa"/>
            <w:gridSpan w:val="4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A5F92" w:rsidRPr="006653F9" w:rsidRDefault="00AA5F92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AA5F92" w:rsidRPr="006653F9" w:rsidRDefault="00AA5F92" w:rsidP="00887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A5F92" w:rsidRPr="006653F9" w:rsidRDefault="00AA5F92" w:rsidP="00887125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A5F92" w:rsidRPr="006653F9" w:rsidRDefault="00AA5F92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A5F92" w:rsidRPr="006653F9" w:rsidRDefault="00AA5F92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A5F92" w:rsidRPr="006653F9" w:rsidRDefault="00AA5F92" w:rsidP="0088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A5F92" w:rsidRPr="006653F9" w:rsidRDefault="00AA5F92" w:rsidP="00244EB1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  <w:r w:rsidR="00244E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5F92" w:rsidRPr="006653F9" w:rsidRDefault="00AA5F92" w:rsidP="0088712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8</w:t>
            </w:r>
          </w:p>
        </w:tc>
      </w:tr>
    </w:tbl>
    <w:p w:rsidR="00AA5F92" w:rsidRPr="006653F9" w:rsidRDefault="00AA5F92" w:rsidP="00AA5F92">
      <w:pPr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p w:rsidR="00AA5F92" w:rsidRPr="006653F9" w:rsidRDefault="00AA5F92" w:rsidP="00AA5F92">
      <w:pPr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4701" w:type="dxa"/>
        <w:tblInd w:w="468" w:type="dxa"/>
        <w:tblLayout w:type="fixed"/>
        <w:tblLook w:val="000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AA5F92" w:rsidRPr="00142B8E" w:rsidTr="00887125">
        <w:trPr>
          <w:trHeight w:val="829"/>
        </w:trPr>
        <w:tc>
          <w:tcPr>
            <w:tcW w:w="1769" w:type="dxa"/>
          </w:tcPr>
          <w:p w:rsidR="00AA5F92" w:rsidRPr="006653F9" w:rsidRDefault="00AA5F92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AA5F92" w:rsidRPr="006653F9" w:rsidRDefault="00AA5F92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AA5F92" w:rsidRPr="006653F9" w:rsidRDefault="00AA5F92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AA5F92" w:rsidRPr="006653F9" w:rsidRDefault="00AA5F92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F92" w:rsidRPr="006653F9" w:rsidRDefault="00AA5F92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F92" w:rsidRPr="006653F9" w:rsidRDefault="00AA5F92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F92" w:rsidRPr="006653F9" w:rsidRDefault="00AA5F92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F92" w:rsidRPr="006653F9" w:rsidRDefault="00AA5F92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F92" w:rsidRPr="006653F9" w:rsidRDefault="00AA5F92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A5F92" w:rsidRPr="00142B8E" w:rsidTr="00887125">
        <w:trPr>
          <w:trHeight w:val="170"/>
        </w:trPr>
        <w:tc>
          <w:tcPr>
            <w:tcW w:w="1769" w:type="dxa"/>
            <w:vAlign w:val="center"/>
          </w:tcPr>
          <w:p w:rsidR="00AA5F92" w:rsidRPr="006653F9" w:rsidRDefault="00AA5F92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AA5F92" w:rsidRPr="006653F9" w:rsidRDefault="00C95DB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35" style="position:absolute;margin-left:0;margin-top:0;width:10.5pt;height:11.1pt;z-index:251670528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A31538" w:rsidRDefault="00A31538" w:rsidP="00AA5F92"/>
                    </w:txbxContent>
                  </v:textbox>
                  <w10:anchorlock/>
                </v:rect>
              </w:pict>
            </w:r>
            <w:r w:rsidRPr="00C95D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AA5F92" w:rsidRPr="006653F9" w:rsidRDefault="00C95DB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31" style="position:absolute;margin-left:0;margin-top:0;width:10.5pt;height:11.25pt;z-index:251666432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A31538" w:rsidRPr="000767CD" w:rsidRDefault="00A31538" w:rsidP="00AA5F9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C95D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AA5F92" w:rsidRPr="006653F9" w:rsidRDefault="00AA5F92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5F92" w:rsidRPr="006653F9" w:rsidRDefault="00C95DB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34" style="position:absolute;margin-left:0;margin-top:0;width:10.5pt;height:11.25pt;z-index:251669504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A31538" w:rsidRPr="000767CD" w:rsidRDefault="00A31538" w:rsidP="00AA5F9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A31538" w:rsidRDefault="00A31538" w:rsidP="00AA5F92"/>
                    </w:txbxContent>
                  </v:textbox>
                  <w10:anchorlock/>
                </v:rect>
              </w:pict>
            </w:r>
            <w:r w:rsidRPr="00C95D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5F92" w:rsidRPr="006653F9" w:rsidRDefault="00C95DB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33" style="position:absolute;margin-left:0;margin-top:0;width:10.5pt;height:11.1pt;z-index:251668480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A31538" w:rsidRPr="006928CD" w:rsidRDefault="00A31538" w:rsidP="00AA5F92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C95D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5F92" w:rsidRPr="006653F9" w:rsidRDefault="00AA5F92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5F92" w:rsidRPr="006653F9" w:rsidRDefault="00C95DB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32" style="position:absolute;margin-left:-17.7pt;margin-top:0;width:15.25pt;height:11.1pt;z-index:251667456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A31538" w:rsidRPr="000767CD" w:rsidRDefault="00A31538" w:rsidP="00AA5F9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C95D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5F92" w:rsidRPr="006653F9" w:rsidRDefault="00AA5F92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A5F92" w:rsidRPr="006653F9" w:rsidRDefault="00AA5F92" w:rsidP="00AA5F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B90" w:rsidRDefault="00AA5F92" w:rsidP="00ED3B90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3F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4A64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ED3B90" w:rsidRPr="006653F9" w:rsidRDefault="00ED3B90" w:rsidP="00ED3B90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AC396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954C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C39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202</w:t>
      </w:r>
      <w:r w:rsidR="002954C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ED3B90" w:rsidRPr="006653F9" w:rsidRDefault="00ED3B90" w:rsidP="00ED3B90">
      <w:pPr>
        <w:spacing w:after="0" w:line="240" w:lineRule="auto"/>
        <w:jc w:val="center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846"/>
        <w:gridCol w:w="2133"/>
        <w:gridCol w:w="7475"/>
      </w:tblGrid>
      <w:tr w:rsidR="00ED3B90" w:rsidRPr="00142B8E" w:rsidTr="00887125">
        <w:tc>
          <w:tcPr>
            <w:tcW w:w="4928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ED3B90" w:rsidRPr="00142B8E" w:rsidTr="00887125">
        <w:tc>
          <w:tcPr>
            <w:tcW w:w="4928" w:type="dxa"/>
          </w:tcPr>
          <w:p w:rsidR="00E30C40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Директор МКУДО</w:t>
            </w:r>
          </w:p>
          <w:p w:rsidR="00ED3B90" w:rsidRPr="006653F9" w:rsidRDefault="00ED3B90" w:rsidP="0015656B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 xml:space="preserve"> "Чесменская </w:t>
            </w:r>
            <w:r w:rsidR="0015656B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ДШИ</w:t>
            </w:r>
            <w:r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"</w:t>
            </w:r>
            <w:r w:rsidRPr="006653F9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обучения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9) </w:t>
            </w: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</w:tr>
      <w:tr w:rsidR="00ED3B90" w:rsidRPr="00142B8E" w:rsidTr="00887125">
        <w:tc>
          <w:tcPr>
            <w:tcW w:w="4928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Устинова Н. А._________________</w:t>
            </w:r>
          </w:p>
        </w:tc>
        <w:tc>
          <w:tcPr>
            <w:tcW w:w="2200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ED3B90" w:rsidRPr="006653F9" w:rsidRDefault="00ED3B90" w:rsidP="00887125">
            <w:pPr>
              <w:spacing w:after="0" w:line="240" w:lineRule="auto"/>
              <w:ind w:left="-1577" w:right="-1299" w:firstLine="1577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ED3B90" w:rsidRPr="00142B8E" w:rsidTr="00887125">
        <w:tc>
          <w:tcPr>
            <w:tcW w:w="4928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«____» _______________ 20     года</w:t>
            </w:r>
          </w:p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ED3B90" w:rsidRPr="006653F9" w:rsidRDefault="00ED3B90" w:rsidP="00887125">
            <w:pPr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ED3B90" w:rsidRPr="006653F9" w:rsidRDefault="00E30C40" w:rsidP="008871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предпрофессиональные общеобразовательные программы</w:t>
            </w:r>
          </w:p>
          <w:p w:rsidR="00ED3B90" w:rsidRPr="006653F9" w:rsidRDefault="00ED3B90" w:rsidP="008871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зыкального искусства</w:t>
            </w:r>
            <w:r w:rsidRPr="00665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30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Фортепиано", "Народные инструменты", "Музыкальный фольклор", в области хореографического искусства "Хореографическое творчество"</w:t>
            </w:r>
          </w:p>
          <w:p w:rsidR="00ED3B90" w:rsidRPr="006653F9" w:rsidRDefault="00ED3B90" w:rsidP="00887125">
            <w:pPr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</w:tbl>
    <w:p w:rsidR="00AF383C" w:rsidRDefault="00AF383C" w:rsidP="00AF383C"/>
    <w:p w:rsidR="00AF383C" w:rsidRDefault="00AF383C" w:rsidP="00AF383C">
      <w:pPr>
        <w:spacing w:after="0" w:line="240" w:lineRule="auto"/>
        <w:ind w:right="-1"/>
        <w:rPr>
          <w:rFonts w:ascii="Lucida Grande CY" w:eastAsia="Lucida Grande CY" w:hAnsi="Lucida Grande CY"/>
          <w:color w:val="0000FF"/>
          <w:sz w:val="24"/>
          <w:szCs w:val="24"/>
          <w:lang w:eastAsia="ru-RU"/>
        </w:rPr>
      </w:pPr>
    </w:p>
    <w:tbl>
      <w:tblPr>
        <w:tblW w:w="1577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9"/>
        <w:gridCol w:w="58"/>
        <w:gridCol w:w="325"/>
        <w:gridCol w:w="268"/>
        <w:gridCol w:w="269"/>
        <w:gridCol w:w="270"/>
        <w:gridCol w:w="275"/>
        <w:gridCol w:w="236"/>
        <w:gridCol w:w="236"/>
        <w:gridCol w:w="236"/>
        <w:gridCol w:w="236"/>
        <w:gridCol w:w="240"/>
        <w:gridCol w:w="236"/>
        <w:gridCol w:w="236"/>
        <w:gridCol w:w="236"/>
        <w:gridCol w:w="236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348"/>
        <w:gridCol w:w="236"/>
        <w:gridCol w:w="236"/>
        <w:gridCol w:w="236"/>
        <w:gridCol w:w="236"/>
        <w:gridCol w:w="236"/>
        <w:gridCol w:w="236"/>
        <w:gridCol w:w="216"/>
        <w:gridCol w:w="20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361"/>
      </w:tblGrid>
      <w:tr w:rsidR="00332FD0" w:rsidRPr="00142B8E" w:rsidTr="00332FD0">
        <w:trPr>
          <w:trHeight w:val="536"/>
        </w:trPr>
        <w:tc>
          <w:tcPr>
            <w:tcW w:w="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32FD0" w:rsidRPr="006653F9" w:rsidRDefault="00332FD0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5" w:type="dxa"/>
            <w:gridSpan w:val="5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32FD0" w:rsidRPr="006653F9" w:rsidRDefault="00332FD0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24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32FD0" w:rsidRPr="006653F9" w:rsidRDefault="00332FD0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332FD0" w:rsidRPr="00142B8E" w:rsidTr="00332FD0">
        <w:trPr>
          <w:trHeight w:val="13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332FD0" w:rsidRPr="006653F9" w:rsidRDefault="00332FD0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0" w:type="dxa"/>
            <w:gridSpan w:val="5"/>
            <w:tcBorders>
              <w:top w:val="single" w:sz="4" w:space="0" w:color="000000"/>
            </w:tcBorders>
          </w:tcPr>
          <w:p w:rsidR="00332FD0" w:rsidRPr="006653F9" w:rsidRDefault="00332FD0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332FD0" w:rsidRPr="006653F9" w:rsidRDefault="00332FD0" w:rsidP="00A31538">
            <w:pP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32FD0" w:rsidRPr="006653F9" w:rsidRDefault="00332FD0" w:rsidP="00A31538">
            <w:pP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32FD0" w:rsidRPr="006653F9" w:rsidRDefault="0007696F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0</w:t>
            </w:r>
            <w:r w:rsidR="00332FD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.10  - 6.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2FD0" w:rsidRPr="006653F9" w:rsidRDefault="00332FD0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2FD0" w:rsidRPr="006653F9" w:rsidRDefault="00332FD0" w:rsidP="00A31538">
            <w:pP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2FD0" w:rsidRPr="006653F9" w:rsidRDefault="00332FD0" w:rsidP="00A31538">
            <w:pP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D0" w:rsidRPr="006653F9" w:rsidRDefault="00332FD0" w:rsidP="00A31538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D0" w:rsidRPr="006653F9" w:rsidRDefault="00332FD0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11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32FD0" w:rsidRPr="006653F9" w:rsidRDefault="00332FD0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32FD0" w:rsidRPr="006653F9" w:rsidRDefault="00332FD0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2FD0" w:rsidRPr="006653F9" w:rsidRDefault="00332FD0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й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32FD0" w:rsidRPr="006653F9" w:rsidRDefault="00332FD0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32FD0" w:rsidRPr="006653F9" w:rsidRDefault="00332FD0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1180" w:type="dxa"/>
            <w:gridSpan w:val="5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332FD0" w:rsidRPr="006653F9" w:rsidRDefault="00332FD0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332FD0" w:rsidRPr="006653F9" w:rsidRDefault="00332FD0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32FD0" w:rsidRPr="006653F9" w:rsidRDefault="00332FD0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332FD0" w:rsidRPr="006653F9" w:rsidRDefault="00332FD0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32FD0" w:rsidRPr="006653F9" w:rsidRDefault="00332FD0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32FD0" w:rsidRPr="006653F9" w:rsidRDefault="00332FD0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332FD0" w:rsidRPr="006653F9" w:rsidRDefault="00332FD0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32FD0" w:rsidRPr="006653F9" w:rsidRDefault="00332FD0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332FD0" w:rsidRPr="006653F9" w:rsidRDefault="00332FD0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07696F" w:rsidRPr="00142B8E" w:rsidTr="00332FD0">
        <w:trPr>
          <w:cantSplit/>
          <w:trHeight w:val="1630"/>
        </w:trPr>
        <w:tc>
          <w:tcPr>
            <w:tcW w:w="39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- 3</w:t>
            </w:r>
          </w:p>
        </w:tc>
        <w:tc>
          <w:tcPr>
            <w:tcW w:w="268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 - 10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7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07696F" w:rsidRPr="006653F9" w:rsidRDefault="0007696F" w:rsidP="00F20C9E">
            <w:pPr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5.09 - 1.1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2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3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40" w:type="dxa"/>
            <w:vMerge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7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07696F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6</w:t>
            </w:r>
          </w:p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27.11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4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8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25 - 31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07696F" w:rsidRDefault="0007696F" w:rsidP="00F20C9E">
            <w:pPr>
              <w:spacing w:after="0" w:line="240" w:lineRule="auto"/>
              <w:ind w:right="113" w:hanging="47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- 8.0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5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1 - 4.0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2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6.02 – 3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4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1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8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07696F" w:rsidRPr="006653F9" w:rsidRDefault="0007696F" w:rsidP="00F20C9E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8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22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07696F" w:rsidRPr="00F205F2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4 – 5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3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5-2.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10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7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– 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 - 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07696F" w:rsidRPr="00D02A4D" w:rsidRDefault="0007696F" w:rsidP="00F20C9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5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22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</w:tcPr>
          <w:p w:rsidR="0007696F" w:rsidRPr="0072354F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29.07 </w:t>
            </w:r>
            <w:r w:rsidRPr="0072354F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 4.0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 -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2 - 18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 - 2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7696F" w:rsidRPr="006653F9" w:rsidRDefault="0007696F" w:rsidP="00F20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26 </w:t>
            </w:r>
            <w:r w:rsidRPr="006653F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7696F" w:rsidRPr="00142B8E" w:rsidTr="00332FD0">
        <w:trPr>
          <w:trHeight w:val="186"/>
        </w:trPr>
        <w:tc>
          <w:tcPr>
            <w:tcW w:w="399" w:type="dxa"/>
            <w:tcBorders>
              <w:left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3" w:type="dxa"/>
            <w:gridSpan w:val="2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7696F" w:rsidRPr="006653F9" w:rsidRDefault="0007696F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8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244EB1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244E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7696F" w:rsidRPr="00142B8E" w:rsidTr="00332FD0">
        <w:trPr>
          <w:trHeight w:val="186"/>
        </w:trPr>
        <w:tc>
          <w:tcPr>
            <w:tcW w:w="399" w:type="dxa"/>
            <w:tcBorders>
              <w:left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" w:type="dxa"/>
            <w:gridSpan w:val="2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7696F" w:rsidRPr="006653F9" w:rsidRDefault="0007696F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8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7696F" w:rsidRPr="00142B8E" w:rsidTr="00332FD0">
        <w:trPr>
          <w:trHeight w:val="186"/>
        </w:trPr>
        <w:tc>
          <w:tcPr>
            <w:tcW w:w="399" w:type="dxa"/>
            <w:tcBorders>
              <w:left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" w:type="dxa"/>
            <w:gridSpan w:val="2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7696F" w:rsidRPr="006653F9" w:rsidRDefault="0007696F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8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7696F" w:rsidRPr="00142B8E" w:rsidTr="00332FD0">
        <w:trPr>
          <w:trHeight w:val="173"/>
        </w:trPr>
        <w:tc>
          <w:tcPr>
            <w:tcW w:w="399" w:type="dxa"/>
            <w:tcBorders>
              <w:left w:val="single" w:sz="12" w:space="0" w:color="000000"/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" w:type="dxa"/>
            <w:gridSpan w:val="2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auto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8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7696F" w:rsidRPr="00142B8E" w:rsidTr="00332FD0">
        <w:trPr>
          <w:trHeight w:val="173"/>
        </w:trPr>
        <w:tc>
          <w:tcPr>
            <w:tcW w:w="399" w:type="dxa"/>
            <w:tcBorders>
              <w:left w:val="single" w:sz="12" w:space="0" w:color="000000"/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3" w:type="dxa"/>
            <w:gridSpan w:val="2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auto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8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7696F" w:rsidRPr="00142B8E" w:rsidTr="00332FD0">
        <w:trPr>
          <w:trHeight w:val="173"/>
        </w:trPr>
        <w:tc>
          <w:tcPr>
            <w:tcW w:w="399" w:type="dxa"/>
            <w:tcBorders>
              <w:left w:val="single" w:sz="12" w:space="0" w:color="000000"/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3" w:type="dxa"/>
            <w:gridSpan w:val="2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auto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8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7696F" w:rsidRPr="00142B8E" w:rsidTr="00332FD0">
        <w:trPr>
          <w:trHeight w:val="173"/>
        </w:trPr>
        <w:tc>
          <w:tcPr>
            <w:tcW w:w="399" w:type="dxa"/>
            <w:tcBorders>
              <w:left w:val="single" w:sz="12" w:space="0" w:color="000000"/>
              <w:bottom w:val="single" w:sz="4" w:space="0" w:color="000000"/>
            </w:tcBorders>
          </w:tcPr>
          <w:p w:rsidR="0007696F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3" w:type="dxa"/>
            <w:gridSpan w:val="2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auto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  <w:tcBorders>
              <w:bottom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8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44EB1" w:rsidRPr="00142B8E" w:rsidTr="004052D8">
        <w:trPr>
          <w:trHeight w:val="186"/>
        </w:trPr>
        <w:tc>
          <w:tcPr>
            <w:tcW w:w="399" w:type="dxa"/>
            <w:tcBorders>
              <w:left w:val="single" w:sz="12" w:space="0" w:color="000000"/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3" w:type="dxa"/>
            <w:gridSpan w:val="2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auto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  <w:tcBorders>
              <w:bottom w:val="single" w:sz="12" w:space="0" w:color="000000"/>
            </w:tcBorders>
            <w:vAlign w:val="center"/>
          </w:tcPr>
          <w:p w:rsidR="00244EB1" w:rsidRPr="006653F9" w:rsidRDefault="00244EB1" w:rsidP="00F20C9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8" w:type="dxa"/>
            <w:tcBorders>
              <w:bottom w:val="single" w:sz="12" w:space="0" w:color="000000"/>
            </w:tcBorders>
            <w:vAlign w:val="center"/>
          </w:tcPr>
          <w:p w:rsidR="00244EB1" w:rsidRPr="006653F9" w:rsidRDefault="00244EB1" w:rsidP="00F20C9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44EB1" w:rsidRPr="006653F9" w:rsidRDefault="00244EB1" w:rsidP="00F20C9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44EB1" w:rsidRPr="006653F9" w:rsidRDefault="00244EB1" w:rsidP="00F20C9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44EB1" w:rsidRPr="006653F9" w:rsidRDefault="00244EB1" w:rsidP="00F20C9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244EB1" w:rsidRPr="006653F9" w:rsidRDefault="00244EB1" w:rsidP="00F20C9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44EB1" w:rsidRPr="006653F9" w:rsidRDefault="00244EB1" w:rsidP="00F20C9E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44EB1" w:rsidRPr="006653F9" w:rsidRDefault="00244EB1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44EB1" w:rsidRPr="006653F9" w:rsidRDefault="00244EB1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44EB1" w:rsidRPr="006653F9" w:rsidRDefault="00244EB1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44EB1" w:rsidRPr="006653F9" w:rsidRDefault="00244EB1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44EB1" w:rsidRPr="006653F9" w:rsidRDefault="00244EB1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44EB1" w:rsidRPr="006653F9" w:rsidRDefault="00244EB1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44EB1" w:rsidRPr="006653F9" w:rsidRDefault="00244EB1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4EB1" w:rsidRPr="006653F9" w:rsidRDefault="00244EB1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B1" w:rsidRPr="006653F9" w:rsidRDefault="00244EB1" w:rsidP="00A31538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B1" w:rsidRPr="006653F9" w:rsidRDefault="00244EB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B1" w:rsidRPr="006653F9" w:rsidRDefault="00244EB1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44EB1" w:rsidRPr="006653F9" w:rsidRDefault="002812C6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07696F" w:rsidRPr="00142B8E" w:rsidTr="006D0185">
        <w:trPr>
          <w:trHeight w:val="186"/>
        </w:trPr>
        <w:tc>
          <w:tcPr>
            <w:tcW w:w="399" w:type="dxa"/>
            <w:tcBorders>
              <w:left w:val="single" w:sz="12" w:space="0" w:color="000000"/>
              <w:bottom w:val="single" w:sz="12" w:space="0" w:color="000000"/>
            </w:tcBorders>
          </w:tcPr>
          <w:p w:rsidR="0007696F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3" w:type="dxa"/>
            <w:gridSpan w:val="2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F20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auto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48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gridSpan w:val="2"/>
            <w:tcBorders>
              <w:bottom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96F" w:rsidRPr="006653F9" w:rsidRDefault="00244EB1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7696F" w:rsidRPr="006653F9" w:rsidRDefault="0007696F" w:rsidP="00A3153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C84901" w:rsidRPr="00142B8E" w:rsidTr="00332FD0">
        <w:trPr>
          <w:trHeight w:val="474"/>
        </w:trPr>
        <w:tc>
          <w:tcPr>
            <w:tcW w:w="45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84901" w:rsidRPr="006653F9" w:rsidRDefault="00C84901" w:rsidP="00E062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1" w:type="dxa"/>
            <w:gridSpan w:val="4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84901" w:rsidRPr="006653F9" w:rsidRDefault="00C84901" w:rsidP="00A3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C84901" w:rsidRPr="006653F9" w:rsidRDefault="00C84901" w:rsidP="00A315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84901" w:rsidRDefault="00C84901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84901" w:rsidRDefault="00244EB1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84901" w:rsidRDefault="00C84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84901" w:rsidRDefault="00C84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84901" w:rsidRDefault="00244EB1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4901" w:rsidRDefault="00C84901" w:rsidP="002812C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="002812C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4</w:t>
            </w:r>
          </w:p>
        </w:tc>
      </w:tr>
    </w:tbl>
    <w:p w:rsidR="00AF383C" w:rsidRPr="006653F9" w:rsidRDefault="00AF383C" w:rsidP="00AF383C">
      <w:pPr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4701" w:type="dxa"/>
        <w:tblInd w:w="468" w:type="dxa"/>
        <w:tblLayout w:type="fixed"/>
        <w:tblLook w:val="000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AF383C" w:rsidRPr="00142B8E" w:rsidTr="00887125">
        <w:trPr>
          <w:trHeight w:val="829"/>
        </w:trPr>
        <w:tc>
          <w:tcPr>
            <w:tcW w:w="1769" w:type="dxa"/>
          </w:tcPr>
          <w:p w:rsidR="00AF383C" w:rsidRPr="006653F9" w:rsidRDefault="00AF383C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AF383C" w:rsidRPr="006653F9" w:rsidRDefault="00AF383C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AF383C" w:rsidRPr="006653F9" w:rsidRDefault="00AF383C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AF383C" w:rsidRPr="006653F9" w:rsidRDefault="00AF383C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F383C" w:rsidRPr="006653F9" w:rsidRDefault="00AF383C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F383C" w:rsidRPr="006653F9" w:rsidRDefault="00AF383C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F383C" w:rsidRPr="006653F9" w:rsidRDefault="00AF383C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F383C" w:rsidRPr="006653F9" w:rsidRDefault="00AF383C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F383C" w:rsidRPr="006653F9" w:rsidRDefault="00AF383C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F383C" w:rsidRPr="00142B8E" w:rsidTr="00887125">
        <w:trPr>
          <w:trHeight w:val="170"/>
        </w:trPr>
        <w:tc>
          <w:tcPr>
            <w:tcW w:w="1769" w:type="dxa"/>
            <w:vAlign w:val="center"/>
          </w:tcPr>
          <w:p w:rsidR="00AF383C" w:rsidRPr="006653F9" w:rsidRDefault="00AF383C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AF383C" w:rsidRPr="006653F9" w:rsidRDefault="00C95DB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6" style="position:absolute;margin-left:0;margin-top:0;width:10.5pt;height:11.1pt;z-index:251682816;mso-position-horizontal-relative:char;mso-position-vertical-relative:line">
                  <o:lock v:ext="edit" rotation="t" position="t"/>
                  <v:textbox style="mso-next-textbox:#_x0000_s1066" inset="0,0,0,0">
                    <w:txbxContent>
                      <w:p w:rsidR="00A31538" w:rsidRDefault="00A31538" w:rsidP="00AF383C"/>
                    </w:txbxContent>
                  </v:textbox>
                  <w10:anchorlock/>
                </v:rect>
              </w:pict>
            </w:r>
            <w:r w:rsidRPr="00C95D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AF383C" w:rsidRPr="006653F9" w:rsidRDefault="00C95DB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2" style="position:absolute;margin-left:0;margin-top:0;width:10.5pt;height:11.25pt;z-index:251678720;mso-position-horizontal-relative:char;mso-position-vertical-relative:line">
                  <o:lock v:ext="edit" rotation="t" position="t"/>
                  <v:textbox style="mso-next-textbox:#_x0000_s1062" inset="0,0,0,0">
                    <w:txbxContent>
                      <w:p w:rsidR="00A31538" w:rsidRPr="000767CD" w:rsidRDefault="00A31538" w:rsidP="00AF383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C95D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1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AF383C" w:rsidRPr="006653F9" w:rsidRDefault="00AF383C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F383C" w:rsidRPr="006653F9" w:rsidRDefault="00C95DB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5" style="position:absolute;margin-left:0;margin-top:0;width:10.5pt;height:11.25pt;z-index:251681792;mso-position-horizontal-relative:char;mso-position-vertical-relative:line">
                  <o:lock v:ext="edit" rotation="t" position="t"/>
                  <v:textbox style="mso-next-textbox:#_x0000_s1065" inset="0,0,0,0">
                    <w:txbxContent>
                      <w:p w:rsidR="00A31538" w:rsidRPr="000767CD" w:rsidRDefault="00A31538" w:rsidP="00AF383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A31538" w:rsidRDefault="00A31538" w:rsidP="00AF383C"/>
                    </w:txbxContent>
                  </v:textbox>
                  <w10:anchorlock/>
                </v:rect>
              </w:pict>
            </w:r>
            <w:r w:rsidRPr="00C95D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2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F383C" w:rsidRPr="006653F9" w:rsidRDefault="00C95DB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4" style="position:absolute;margin-left:0;margin-top:0;width:10.5pt;height:11.1pt;z-index:251680768;mso-position-horizontal-relative:char;mso-position-vertical-relative:line">
                  <o:lock v:ext="edit" rotation="t" position="t"/>
                  <v:textbox style="mso-next-textbox:#_x0000_s1064" inset="0,0,0,0">
                    <w:txbxContent>
                      <w:p w:rsidR="00A31538" w:rsidRPr="006928CD" w:rsidRDefault="00A31538" w:rsidP="00AF383C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C95D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3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F383C" w:rsidRPr="006653F9" w:rsidRDefault="00AF383C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F383C" w:rsidRPr="006653F9" w:rsidRDefault="00C95DB0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3" style="position:absolute;margin-left:-17.7pt;margin-top:0;width:15.25pt;height:11.1pt;z-index:251679744;mso-position-horizontal-relative:char;mso-position-vertical-relative:line">
                  <o:lock v:ext="edit" rotation="t" position="t"/>
                  <v:textbox style="mso-next-textbox:#_x0000_s1063" inset="0,0,0,0">
                    <w:txbxContent>
                      <w:p w:rsidR="00A31538" w:rsidRPr="000767CD" w:rsidRDefault="00A31538" w:rsidP="00AF383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C95D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4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F383C" w:rsidRPr="006653F9" w:rsidRDefault="00AF383C" w:rsidP="0088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F383C" w:rsidRPr="006653F9" w:rsidRDefault="00AF383C" w:rsidP="00AF38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83C" w:rsidRDefault="00AF383C" w:rsidP="00AF383C">
      <w:r w:rsidRPr="006653F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sectPr w:rsidR="00AF383C" w:rsidSect="00E0621F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A5F92"/>
    <w:rsid w:val="00066C17"/>
    <w:rsid w:val="0007696F"/>
    <w:rsid w:val="001208C0"/>
    <w:rsid w:val="0015656B"/>
    <w:rsid w:val="00184CB8"/>
    <w:rsid w:val="001C78A7"/>
    <w:rsid w:val="001E25F3"/>
    <w:rsid w:val="002107EB"/>
    <w:rsid w:val="00244EB1"/>
    <w:rsid w:val="002812C6"/>
    <w:rsid w:val="002954C8"/>
    <w:rsid w:val="002956A0"/>
    <w:rsid w:val="002B38EC"/>
    <w:rsid w:val="002B4CE2"/>
    <w:rsid w:val="002D2E2D"/>
    <w:rsid w:val="00325B55"/>
    <w:rsid w:val="00325E1E"/>
    <w:rsid w:val="00332FD0"/>
    <w:rsid w:val="003976AA"/>
    <w:rsid w:val="003A4164"/>
    <w:rsid w:val="003C27A6"/>
    <w:rsid w:val="0042034E"/>
    <w:rsid w:val="00482BB7"/>
    <w:rsid w:val="00493728"/>
    <w:rsid w:val="004A61D3"/>
    <w:rsid w:val="004A645E"/>
    <w:rsid w:val="004E1F42"/>
    <w:rsid w:val="00576FD9"/>
    <w:rsid w:val="00626337"/>
    <w:rsid w:val="006463FF"/>
    <w:rsid w:val="00656EE2"/>
    <w:rsid w:val="00695B8C"/>
    <w:rsid w:val="006C1F1C"/>
    <w:rsid w:val="006F24E0"/>
    <w:rsid w:val="0072354F"/>
    <w:rsid w:val="00744E9B"/>
    <w:rsid w:val="00760C6E"/>
    <w:rsid w:val="007800DF"/>
    <w:rsid w:val="00785308"/>
    <w:rsid w:val="007963A9"/>
    <w:rsid w:val="007C06FC"/>
    <w:rsid w:val="007E3835"/>
    <w:rsid w:val="008106AF"/>
    <w:rsid w:val="00850A54"/>
    <w:rsid w:val="0087342C"/>
    <w:rsid w:val="00887125"/>
    <w:rsid w:val="008D666E"/>
    <w:rsid w:val="00927467"/>
    <w:rsid w:val="00962C7C"/>
    <w:rsid w:val="00974146"/>
    <w:rsid w:val="00A31538"/>
    <w:rsid w:val="00A86B86"/>
    <w:rsid w:val="00A96AEC"/>
    <w:rsid w:val="00AA5F92"/>
    <w:rsid w:val="00AC396D"/>
    <w:rsid w:val="00AC3D24"/>
    <w:rsid w:val="00AF383C"/>
    <w:rsid w:val="00B1093F"/>
    <w:rsid w:val="00B80704"/>
    <w:rsid w:val="00B83329"/>
    <w:rsid w:val="00BC30AF"/>
    <w:rsid w:val="00BF7DD1"/>
    <w:rsid w:val="00C402C8"/>
    <w:rsid w:val="00C45C90"/>
    <w:rsid w:val="00C7183B"/>
    <w:rsid w:val="00C84901"/>
    <w:rsid w:val="00C95DB0"/>
    <w:rsid w:val="00D56E64"/>
    <w:rsid w:val="00D60658"/>
    <w:rsid w:val="00D7799E"/>
    <w:rsid w:val="00DD30FC"/>
    <w:rsid w:val="00E0621F"/>
    <w:rsid w:val="00E30C40"/>
    <w:rsid w:val="00E7332B"/>
    <w:rsid w:val="00ED26CB"/>
    <w:rsid w:val="00ED397E"/>
    <w:rsid w:val="00ED3B90"/>
    <w:rsid w:val="00EE125D"/>
    <w:rsid w:val="00EE17C7"/>
    <w:rsid w:val="00F205F2"/>
    <w:rsid w:val="00FD2A5E"/>
    <w:rsid w:val="00FF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92"/>
    <w:pPr>
      <w:spacing w:line="276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956A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6A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6A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6A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6A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6A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6A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6A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56A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6A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956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956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956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56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56A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956A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956A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956A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56A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56A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956A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956A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56A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956A0"/>
    <w:rPr>
      <w:b/>
      <w:bCs/>
      <w:spacing w:val="0"/>
    </w:rPr>
  </w:style>
  <w:style w:type="character" w:styleId="a9">
    <w:name w:val="Emphasis"/>
    <w:uiPriority w:val="20"/>
    <w:qFormat/>
    <w:rsid w:val="002956A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956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56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56A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956A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956A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956A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956A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956A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956A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956A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956A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956A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AEE2-521B-4024-AD27-F52C1100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ДШИ</dc:creator>
  <cp:lastModifiedBy>ЧДШИ</cp:lastModifiedBy>
  <cp:revision>21</cp:revision>
  <cp:lastPrinted>2023-09-07T04:00:00Z</cp:lastPrinted>
  <dcterms:created xsi:type="dcterms:W3CDTF">2020-01-15T05:26:00Z</dcterms:created>
  <dcterms:modified xsi:type="dcterms:W3CDTF">2023-09-08T06:37:00Z</dcterms:modified>
</cp:coreProperties>
</file>